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2501"/>
        <w:gridCol w:w="2089"/>
        <w:gridCol w:w="3079"/>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77777777" w:rsidR="00F33B68" w:rsidRPr="00494826" w:rsidRDefault="00F33B68" w:rsidP="007B275B">
            <w:pPr>
              <w:pStyle w:val="MediumGrid21"/>
              <w:jc w:val="center"/>
              <w:rPr>
                <w:rFonts w:ascii="Arial" w:hAnsi="Arial"/>
              </w:rPr>
            </w:pPr>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3"/>
        <w:gridCol w:w="1019"/>
        <w:gridCol w:w="5676"/>
        <w:gridCol w:w="1032"/>
        <w:gridCol w:w="476"/>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77777777" w:rsidR="00522282" w:rsidRPr="005F4F53" w:rsidRDefault="00C657A2" w:rsidP="00D03EEA">
            <w:pPr>
              <w:pStyle w:val="MediumGrid21"/>
              <w:jc w:val="center"/>
              <w:rPr>
                <w:rFonts w:ascii="Arial" w:hAnsi="Arial"/>
                <w:i/>
                <w:color w:val="943634"/>
                <w:sz w:val="16"/>
              </w:rPr>
            </w:pPr>
            <w:r>
              <w:rPr>
                <w:rFonts w:ascii="Arial" w:hAnsi="Arial"/>
                <w:i/>
                <w:color w:val="943634"/>
                <w:sz w:val="16"/>
              </w:rPr>
              <w:t>Conflict – p. 314</w:t>
            </w: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77777777" w:rsidR="00F33B68" w:rsidRPr="005F4F53" w:rsidRDefault="00F33B68" w:rsidP="002A0FEE">
            <w:pPr>
              <w:pStyle w:val="MediumGrid21"/>
              <w:jc w:val="center"/>
              <w:rPr>
                <w:rFonts w:ascii="Arial" w:hAnsi="Arial"/>
                <w:i/>
                <w:color w:val="943634"/>
                <w:sz w:val="16"/>
              </w:rPr>
            </w:pP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77777777" w:rsidR="00F33B68" w:rsidRPr="00834754" w:rsidRDefault="00C657A2" w:rsidP="00416CFD">
            <w:pPr>
              <w:pStyle w:val="MediumGrid21"/>
              <w:jc w:val="center"/>
              <w:rPr>
                <w:rFonts w:ascii="Arial" w:hAnsi="Arial"/>
                <w:i/>
                <w:color w:val="943634"/>
                <w:sz w:val="16"/>
              </w:rPr>
            </w:pPr>
            <w:r>
              <w:rPr>
                <w:rFonts w:ascii="Arial" w:hAnsi="Arial"/>
                <w:i/>
                <w:color w:val="943634"/>
                <w:sz w:val="16"/>
              </w:rPr>
              <w:t>Chimate Chumbolo – p. 326</w:t>
            </w: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77777777" w:rsidR="00F33B68" w:rsidRPr="006171A1" w:rsidRDefault="00F44E6C" w:rsidP="00416CFD">
            <w:pPr>
              <w:pStyle w:val="MediumGrid21"/>
              <w:jc w:val="center"/>
              <w:rPr>
                <w:rFonts w:ascii="Arial" w:hAnsi="Arial"/>
                <w:i/>
                <w:color w:val="943634"/>
                <w:sz w:val="16"/>
              </w:rPr>
            </w:pPr>
            <w:r>
              <w:rPr>
                <w:rFonts w:ascii="Arial" w:hAnsi="Arial"/>
                <w:i/>
                <w:color w:val="943634"/>
                <w:sz w:val="16"/>
              </w:rPr>
              <w:t>Choosing Strategies for Change – p. 374</w:t>
            </w: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77777777" w:rsidR="00F33B68" w:rsidRPr="00494826" w:rsidRDefault="00F33B68" w:rsidP="002A0FEE">
            <w:pPr>
              <w:pStyle w:val="MediumGrid21"/>
              <w:jc w:val="center"/>
              <w:rPr>
                <w:rFonts w:ascii="Arial" w:hAnsi="Arial"/>
                <w:sz w:val="16"/>
              </w:rPr>
            </w:pP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77777777" w:rsidR="00F33B68" w:rsidRPr="006A064C" w:rsidRDefault="00255CD5" w:rsidP="00255CD5">
            <w:pPr>
              <w:pStyle w:val="MediumGrid21"/>
              <w:jc w:val="center"/>
              <w:rPr>
                <w:rFonts w:ascii="Arial" w:hAnsi="Arial"/>
                <w:i/>
                <w:color w:val="943634"/>
                <w:sz w:val="16"/>
              </w:rPr>
            </w:pPr>
            <w:r>
              <w:rPr>
                <w:rFonts w:ascii="Arial" w:hAnsi="Arial"/>
                <w:i/>
                <w:color w:val="943634"/>
                <w:sz w:val="16"/>
              </w:rPr>
              <w:t xml:space="preserve">Long Road to Freedom – p.436 </w:t>
            </w:r>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77777777" w:rsidR="00F33B68" w:rsidRPr="006A064C" w:rsidRDefault="00255CD5" w:rsidP="002A0FEE">
            <w:pPr>
              <w:pStyle w:val="MediumGrid21"/>
              <w:jc w:val="center"/>
              <w:rPr>
                <w:rFonts w:ascii="Arial" w:hAnsi="Arial"/>
                <w:i/>
                <w:color w:val="943634"/>
                <w:sz w:val="16"/>
              </w:rPr>
            </w:pPr>
            <w:r>
              <w:rPr>
                <w:rFonts w:ascii="Arial" w:hAnsi="Arial"/>
                <w:i/>
                <w:color w:val="943634"/>
                <w:sz w:val="16"/>
              </w:rPr>
              <w:t>Leadership as Empowering Others – p. 446</w:t>
            </w: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77777777" w:rsidR="006A064C" w:rsidRPr="00CD51C6" w:rsidRDefault="00AF744D" w:rsidP="002A0FEE">
            <w:pPr>
              <w:pStyle w:val="MediumGrid21"/>
              <w:jc w:val="center"/>
              <w:rPr>
                <w:rFonts w:ascii="Arial" w:hAnsi="Arial"/>
                <w:i/>
                <w:color w:val="943634"/>
                <w:sz w:val="16"/>
              </w:rPr>
            </w:pPr>
            <w:r>
              <w:rPr>
                <w:rFonts w:ascii="Arial" w:hAnsi="Arial"/>
                <w:i/>
                <w:color w:val="943634"/>
                <w:sz w:val="16"/>
              </w:rPr>
              <w:t>From Transactional to Transformational –p. 453</w:t>
            </w: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77777777" w:rsidR="006A064C" w:rsidRPr="00CD51C6" w:rsidRDefault="00604428" w:rsidP="00604428">
            <w:pPr>
              <w:pStyle w:val="MediumGrid21"/>
              <w:jc w:val="center"/>
              <w:rPr>
                <w:rFonts w:ascii="Arial" w:hAnsi="Arial"/>
                <w:i/>
                <w:color w:val="943634"/>
                <w:sz w:val="16"/>
              </w:rPr>
            </w:pPr>
            <w:r>
              <w:rPr>
                <w:rFonts w:ascii="Arial" w:hAnsi="Arial"/>
                <w:i/>
                <w:color w:val="943634"/>
                <w:sz w:val="16"/>
              </w:rPr>
              <w:t xml:space="preserve">Tao Te Ching – p. 491 </w:t>
            </w: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77777777" w:rsidR="006A064C" w:rsidRDefault="00604428" w:rsidP="002A0FEE">
            <w:pPr>
              <w:pStyle w:val="MediumGrid21"/>
              <w:jc w:val="center"/>
              <w:rPr>
                <w:rFonts w:ascii="Arial" w:hAnsi="Arial"/>
                <w:sz w:val="16"/>
              </w:rPr>
            </w:pPr>
            <w:r>
              <w:rPr>
                <w:rFonts w:ascii="Arial" w:hAnsi="Arial"/>
                <w:i/>
                <w:color w:val="943634"/>
                <w:sz w:val="16"/>
              </w:rPr>
              <w:t>The Jungle – p. 503</w:t>
            </w: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77777777" w:rsidR="00F33B68" w:rsidRPr="0086689A" w:rsidRDefault="0086689A" w:rsidP="0086689A">
            <w:pPr>
              <w:pStyle w:val="MediumGrid21"/>
              <w:rPr>
                <w:rFonts w:ascii="Arial" w:hAnsi="Arial" w:cs="Arial"/>
                <w:i/>
                <w:color w:val="C0504D"/>
                <w:sz w:val="15"/>
                <w:szCs w:val="15"/>
                <w:lang w:val="en"/>
              </w:rPr>
            </w:pPr>
            <w:r w:rsidRPr="0086689A">
              <w:rPr>
                <w:rFonts w:ascii="Arial" w:hAnsi="Arial" w:cs="Arial"/>
                <w:i/>
                <w:color w:val="C0504D"/>
                <w:sz w:val="15"/>
                <w:szCs w:val="15"/>
                <w:lang w:val="en"/>
              </w:rPr>
              <w:t>Emotional Intelligence: Implications for</w:t>
            </w:r>
            <w:r w:rsidR="00315946">
              <w:rPr>
                <w:rFonts w:ascii="Arial" w:hAnsi="Arial" w:cs="Arial"/>
                <w:i/>
                <w:color w:val="C0504D"/>
                <w:sz w:val="15"/>
                <w:szCs w:val="15"/>
                <w:lang w:val="en"/>
              </w:rPr>
              <w:t xml:space="preserve"> Human Resource Development (Moodle</w:t>
            </w:r>
            <w:r w:rsidRPr="0086689A">
              <w:rPr>
                <w:rFonts w:ascii="Arial" w:hAnsi="Arial" w:cs="Arial"/>
                <w:i/>
                <w:color w:val="C0504D"/>
                <w:sz w:val="15"/>
                <w:szCs w:val="15"/>
                <w:lang w:val="en"/>
              </w:rPr>
              <w:t>)</w:t>
            </w: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77777777" w:rsidR="00F33B68" w:rsidRPr="00457F20" w:rsidRDefault="00616705" w:rsidP="002A0FEE">
            <w:pPr>
              <w:pStyle w:val="MediumGrid21"/>
              <w:jc w:val="center"/>
              <w:rPr>
                <w:rFonts w:ascii="Arial" w:hAnsi="Arial"/>
                <w:i/>
                <w:color w:val="943634"/>
                <w:sz w:val="16"/>
              </w:rPr>
            </w:pPr>
            <w:r>
              <w:rPr>
                <w:rFonts w:ascii="Arial" w:hAnsi="Arial"/>
                <w:i/>
                <w:color w:val="943634"/>
                <w:sz w:val="16"/>
              </w:rPr>
              <w:t>Letter from Birmingham Jail – p. 392</w:t>
            </w: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7777777" w:rsidR="00F33B68" w:rsidRPr="006B5168" w:rsidRDefault="00F33B68" w:rsidP="002A0FEE">
            <w:pPr>
              <w:pStyle w:val="MediumGrid21"/>
              <w:jc w:val="center"/>
              <w:rPr>
                <w:rFonts w:ascii="Arial" w:hAnsi="Arial"/>
                <w:i/>
                <w:color w:val="943634"/>
                <w:sz w:val="16"/>
              </w:rPr>
            </w:pP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77777777" w:rsidR="00604428" w:rsidRPr="006B5168" w:rsidRDefault="00604428" w:rsidP="002A0FEE">
            <w:pPr>
              <w:pStyle w:val="MediumGrid21"/>
              <w:jc w:val="center"/>
              <w:rPr>
                <w:rFonts w:ascii="Arial" w:hAnsi="Arial"/>
                <w:i/>
                <w:color w:val="943634"/>
                <w:sz w:val="16"/>
              </w:rPr>
            </w:pP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77777777" w:rsidR="00604428" w:rsidRPr="00457F20" w:rsidRDefault="00604428" w:rsidP="002A0FEE">
            <w:pPr>
              <w:pStyle w:val="MediumGrid21"/>
              <w:jc w:val="center"/>
              <w:rPr>
                <w:rFonts w:ascii="Arial" w:hAnsi="Arial"/>
                <w:i/>
                <w:color w:val="943634"/>
                <w:sz w:val="16"/>
              </w:rPr>
            </w:pPr>
            <w:r>
              <w:rPr>
                <w:rFonts w:ascii="Arial" w:hAnsi="Arial"/>
                <w:i/>
                <w:color w:val="943634"/>
                <w:sz w:val="16"/>
              </w:rPr>
              <w:t>The Iliad – p. 315</w:t>
            </w: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77777777" w:rsidR="00604428" w:rsidRPr="00494826" w:rsidRDefault="00604428" w:rsidP="002A0FEE">
            <w:pPr>
              <w:pStyle w:val="MediumGrid21"/>
              <w:jc w:val="center"/>
              <w:rPr>
                <w:rFonts w:ascii="Arial" w:hAnsi="Arial"/>
                <w:sz w:val="16"/>
              </w:rPr>
            </w:pP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77777777" w:rsidR="00604428" w:rsidRPr="00494826" w:rsidRDefault="00604428" w:rsidP="002A0FEE">
            <w:pPr>
              <w:pStyle w:val="MediumGrid21"/>
              <w:jc w:val="center"/>
              <w:rPr>
                <w:rFonts w:ascii="Arial" w:hAnsi="Arial"/>
                <w:sz w:val="16"/>
              </w:rPr>
            </w:pP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77777777" w:rsidR="00604428" w:rsidRPr="00494826" w:rsidRDefault="00604428" w:rsidP="002A0FEE">
            <w:pPr>
              <w:pStyle w:val="MediumGrid21"/>
              <w:jc w:val="center"/>
              <w:rPr>
                <w:rFonts w:ascii="Arial" w:hAnsi="Arial"/>
                <w:sz w:val="16"/>
              </w:rPr>
            </w:pP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Discover the Future Paradigm Principles</w:t>
            </w: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77777777" w:rsidR="00604428" w:rsidRPr="00494826" w:rsidRDefault="00604428" w:rsidP="002A0FEE">
            <w:pPr>
              <w:pStyle w:val="MediumGrid21"/>
              <w:jc w:val="center"/>
              <w:rPr>
                <w:rFonts w:ascii="Arial" w:hAnsi="Arial"/>
                <w:sz w:val="16"/>
              </w:rPr>
            </w:pP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77777777" w:rsidR="00604428" w:rsidRPr="003121B4" w:rsidRDefault="00604428" w:rsidP="002A0FEE">
            <w:pPr>
              <w:pStyle w:val="MediumGrid21"/>
              <w:jc w:val="center"/>
              <w:rPr>
                <w:rFonts w:ascii="Arial" w:hAnsi="Arial"/>
                <w:i/>
                <w:color w:val="943634"/>
                <w:sz w:val="16"/>
              </w:rPr>
            </w:pPr>
            <w:r>
              <w:rPr>
                <w:rFonts w:ascii="Arial" w:hAnsi="Arial"/>
                <w:i/>
                <w:color w:val="943634"/>
                <w:sz w:val="16"/>
              </w:rPr>
              <w:t>Threads of Hope</w:t>
            </w: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7777777" w:rsidR="00604428" w:rsidRDefault="00604428" w:rsidP="002A0FEE">
            <w:pPr>
              <w:pStyle w:val="MediumGrid21"/>
              <w:jc w:val="center"/>
              <w:rPr>
                <w:rFonts w:ascii="Arial" w:hAnsi="Arial"/>
                <w:sz w:val="16"/>
              </w:rPr>
            </w:pPr>
            <w:r>
              <w:rPr>
                <w:rFonts w:ascii="Arial" w:hAnsi="Arial"/>
                <w:i/>
                <w:color w:val="943634"/>
                <w:sz w:val="16"/>
              </w:rPr>
              <w:t>Moon &amp; Fisher – Approtec</w:t>
            </w: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77777777" w:rsidR="00604428" w:rsidRDefault="00604428" w:rsidP="002A0FEE">
            <w:pPr>
              <w:pStyle w:val="MediumGrid21"/>
              <w:jc w:val="center"/>
              <w:rPr>
                <w:rFonts w:ascii="Arial" w:hAnsi="Arial"/>
                <w:sz w:val="16"/>
              </w:rPr>
            </w:pPr>
            <w:r>
              <w:rPr>
                <w:rFonts w:ascii="Arial" w:hAnsi="Arial"/>
                <w:i/>
                <w:color w:val="943634"/>
                <w:sz w:val="16"/>
              </w:rPr>
              <w:t>Norma Rae</w:t>
            </w: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77777777" w:rsidR="00604428" w:rsidRPr="00494826" w:rsidRDefault="00604428" w:rsidP="002A0FEE">
            <w:pPr>
              <w:pStyle w:val="MediumGrid21"/>
              <w:jc w:val="center"/>
              <w:rPr>
                <w:rFonts w:ascii="Arial" w:hAnsi="Arial"/>
                <w:sz w:val="16"/>
              </w:rPr>
            </w:pP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77777777" w:rsidR="00604428" w:rsidRPr="00494826" w:rsidRDefault="00604428" w:rsidP="002A0FEE">
            <w:pPr>
              <w:pStyle w:val="MediumGrid21"/>
              <w:jc w:val="center"/>
              <w:rPr>
                <w:rFonts w:ascii="Arial" w:hAnsi="Arial"/>
                <w:sz w:val="16"/>
              </w:rPr>
            </w:pP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bookmarkStart w:id="0" w:name="_GoBack"/>
            <w:bookmarkEnd w:id="0"/>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2E8EA7E3" w14:textId="6AB2A833" w:rsidR="00C04BE0" w:rsidRDefault="00C04BE0" w:rsidP="002A0FEE">
      <w:pPr>
        <w:pStyle w:val="MediumGrid21"/>
        <w:jc w:val="center"/>
        <w:rPr>
          <w:rFonts w:ascii="Arial" w:hAnsi="Arial"/>
          <w:sz w:val="16"/>
        </w:rPr>
      </w:pPr>
    </w:p>
    <w:p w14:paraId="62EB8E4F" w14:textId="77777777" w:rsidR="00C04BE0" w:rsidRDefault="00C04BE0">
      <w:pPr>
        <w:spacing w:after="0" w:line="240" w:lineRule="auto"/>
        <w:rPr>
          <w:rFonts w:ascii="Arial" w:hAnsi="Arial"/>
          <w:sz w:val="16"/>
        </w:rPr>
      </w:pPr>
      <w:r>
        <w:rPr>
          <w:rFonts w:ascii="Arial" w:hAnsi="Arial"/>
          <w:sz w:val="16"/>
        </w:rPr>
        <w:br w:type="page"/>
      </w:r>
    </w:p>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770548E3"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t xml:space="preserve">This is obviously an unmaintainable 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6171EA57" w14:textId="69F80E01" w:rsidR="00A33C48" w:rsidRPr="00A33C48" w:rsidRDefault="00A33C48" w:rsidP="00A33C48">
      <w:r>
        <w:t xml:space="preserve">Smarter you are – the dumber you act. Smart people might be more likely to resist change by making excuses. </w:t>
      </w:r>
    </w:p>
    <w:p w14:paraId="2FBF6A5B" w14:textId="49899D52" w:rsidR="00C04BE0" w:rsidRDefault="00936964" w:rsidP="00936964">
      <w:pPr>
        <w:pStyle w:val="Heading1"/>
      </w:pPr>
      <w:r>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36D6001F" w:rsidR="00936964" w:rsidRDefault="00936964" w:rsidP="00936964">
      <w:r>
        <w:t xml:space="preserve">I can imagine how that awful it would be if something like that actually happened.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It was a little weird for me in that sense.</w:t>
      </w:r>
    </w:p>
    <w:p w14:paraId="6C3E29FB" w14:textId="25457A50" w:rsidR="00A33C48" w:rsidRDefault="00A33C48" w:rsidP="00A33C48">
      <w:pPr>
        <w:pStyle w:val="Heading1"/>
      </w:pPr>
      <w:r>
        <w:lastRenderedPageBreak/>
        <w:t>E – Same Again Wine Company</w:t>
      </w:r>
    </w:p>
    <w:p w14:paraId="308E725F" w14:textId="77777777" w:rsidR="00A33C48" w:rsidRDefault="00A33C48" w:rsidP="00A33C48">
      <w:r>
        <w:t xml:space="preserve">I feel compelled to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5E50F10" w:rsidR="004F5CF2" w:rsidRDefault="00A33C48" w:rsidP="00A33C48">
      <w:r>
        <w:t>The way to make those changes immediately is to (for example) fire half the accounting department and replace them with males. This is a bad idea for a number of reasons. First, you are causing a major disruption in a team of people which are productive. Second, you are losing vital knowledge to the operations of the business. Accounting system knowledge</w:t>
      </w:r>
      <w:r w:rsidR="004F5CF2">
        <w:t xml:space="preserve">, contacts with external suppliers, 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t xml:space="preserve">So let’s look at the reasons you would want to balance out the ratios in a department so quickly. In class there was some concern about potential lawsuits. I Am Not A Lawyer, but I’m not particularly worried about the potential for 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lastRenderedPageBreak/>
        <w:t>By just changing the hiring policy, the required changes will take place as turnover continues to occur naturally. There won’t be any additional strain to train the new employees, or resentment from current employees</w:t>
      </w:r>
      <w:r w:rsidR="00410D40">
        <w:t>, or major 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2A0FEE">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EF073C">
          <w:rPr>
            <w:noProof/>
          </w:rPr>
          <w:t>4</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853C8"/>
    <w:rsid w:val="000A7618"/>
    <w:rsid w:val="000B404B"/>
    <w:rsid w:val="000D6804"/>
    <w:rsid w:val="000E3921"/>
    <w:rsid w:val="000E6D0B"/>
    <w:rsid w:val="001158F3"/>
    <w:rsid w:val="00150930"/>
    <w:rsid w:val="00153ED1"/>
    <w:rsid w:val="00160407"/>
    <w:rsid w:val="00183A73"/>
    <w:rsid w:val="001B2426"/>
    <w:rsid w:val="001C6A87"/>
    <w:rsid w:val="001C720E"/>
    <w:rsid w:val="00213F2B"/>
    <w:rsid w:val="00255CD5"/>
    <w:rsid w:val="0026235E"/>
    <w:rsid w:val="00265258"/>
    <w:rsid w:val="002664F6"/>
    <w:rsid w:val="002A0FEE"/>
    <w:rsid w:val="002A36FD"/>
    <w:rsid w:val="002F75C7"/>
    <w:rsid w:val="0030054B"/>
    <w:rsid w:val="003121B4"/>
    <w:rsid w:val="00315946"/>
    <w:rsid w:val="0035338A"/>
    <w:rsid w:val="00386213"/>
    <w:rsid w:val="003D225C"/>
    <w:rsid w:val="003D51B1"/>
    <w:rsid w:val="003D5ED7"/>
    <w:rsid w:val="003D6D71"/>
    <w:rsid w:val="003F2754"/>
    <w:rsid w:val="00410D40"/>
    <w:rsid w:val="00416CFD"/>
    <w:rsid w:val="00420EC1"/>
    <w:rsid w:val="00426BF9"/>
    <w:rsid w:val="004302A5"/>
    <w:rsid w:val="00457F20"/>
    <w:rsid w:val="004628A8"/>
    <w:rsid w:val="0046429D"/>
    <w:rsid w:val="004B0BDD"/>
    <w:rsid w:val="004D68A5"/>
    <w:rsid w:val="004F5CF2"/>
    <w:rsid w:val="00522282"/>
    <w:rsid w:val="005266F9"/>
    <w:rsid w:val="005413FD"/>
    <w:rsid w:val="00550640"/>
    <w:rsid w:val="005966AB"/>
    <w:rsid w:val="005C006B"/>
    <w:rsid w:val="005E523D"/>
    <w:rsid w:val="005F4F53"/>
    <w:rsid w:val="00604428"/>
    <w:rsid w:val="00610F92"/>
    <w:rsid w:val="00616705"/>
    <w:rsid w:val="006171A1"/>
    <w:rsid w:val="0064072A"/>
    <w:rsid w:val="00646791"/>
    <w:rsid w:val="00654651"/>
    <w:rsid w:val="00693E53"/>
    <w:rsid w:val="006A064C"/>
    <w:rsid w:val="006A624D"/>
    <w:rsid w:val="006B5168"/>
    <w:rsid w:val="006C1C51"/>
    <w:rsid w:val="006C3305"/>
    <w:rsid w:val="006C35E5"/>
    <w:rsid w:val="006E113A"/>
    <w:rsid w:val="007066AB"/>
    <w:rsid w:val="00716D6D"/>
    <w:rsid w:val="00717D47"/>
    <w:rsid w:val="00727BDC"/>
    <w:rsid w:val="007470CD"/>
    <w:rsid w:val="007A11A4"/>
    <w:rsid w:val="007A41CA"/>
    <w:rsid w:val="007B275B"/>
    <w:rsid w:val="007C75F9"/>
    <w:rsid w:val="007D0118"/>
    <w:rsid w:val="007D5652"/>
    <w:rsid w:val="00834754"/>
    <w:rsid w:val="008533EB"/>
    <w:rsid w:val="0085659C"/>
    <w:rsid w:val="0086689A"/>
    <w:rsid w:val="008A4B61"/>
    <w:rsid w:val="008A6EC9"/>
    <w:rsid w:val="008C0080"/>
    <w:rsid w:val="008E04B4"/>
    <w:rsid w:val="008F00BA"/>
    <w:rsid w:val="00923746"/>
    <w:rsid w:val="00936964"/>
    <w:rsid w:val="00985697"/>
    <w:rsid w:val="009A1701"/>
    <w:rsid w:val="009C5E48"/>
    <w:rsid w:val="009E6FB1"/>
    <w:rsid w:val="00A044A4"/>
    <w:rsid w:val="00A071D6"/>
    <w:rsid w:val="00A143B6"/>
    <w:rsid w:val="00A33C48"/>
    <w:rsid w:val="00A61D23"/>
    <w:rsid w:val="00AA6736"/>
    <w:rsid w:val="00AB1528"/>
    <w:rsid w:val="00AD1C50"/>
    <w:rsid w:val="00AD3674"/>
    <w:rsid w:val="00AF744D"/>
    <w:rsid w:val="00B2313C"/>
    <w:rsid w:val="00B31507"/>
    <w:rsid w:val="00B453BB"/>
    <w:rsid w:val="00B4738B"/>
    <w:rsid w:val="00B5784D"/>
    <w:rsid w:val="00B87502"/>
    <w:rsid w:val="00B94912"/>
    <w:rsid w:val="00B96296"/>
    <w:rsid w:val="00BB3000"/>
    <w:rsid w:val="00BD086D"/>
    <w:rsid w:val="00BE7F5B"/>
    <w:rsid w:val="00C04BE0"/>
    <w:rsid w:val="00C23D72"/>
    <w:rsid w:val="00C354E8"/>
    <w:rsid w:val="00C65519"/>
    <w:rsid w:val="00C657A2"/>
    <w:rsid w:val="00C753A4"/>
    <w:rsid w:val="00C86F25"/>
    <w:rsid w:val="00C91B3B"/>
    <w:rsid w:val="00C97DFA"/>
    <w:rsid w:val="00CA7057"/>
    <w:rsid w:val="00CB6148"/>
    <w:rsid w:val="00CC5272"/>
    <w:rsid w:val="00CD51C6"/>
    <w:rsid w:val="00CE14F7"/>
    <w:rsid w:val="00D03EEA"/>
    <w:rsid w:val="00D355AA"/>
    <w:rsid w:val="00D72FBF"/>
    <w:rsid w:val="00D82A5B"/>
    <w:rsid w:val="00D963EA"/>
    <w:rsid w:val="00DA2D65"/>
    <w:rsid w:val="00DB26B3"/>
    <w:rsid w:val="00DC3705"/>
    <w:rsid w:val="00DE5819"/>
    <w:rsid w:val="00E55FA3"/>
    <w:rsid w:val="00EF073C"/>
    <w:rsid w:val="00F00A97"/>
    <w:rsid w:val="00F33B68"/>
    <w:rsid w:val="00F44E6C"/>
    <w:rsid w:val="00F50B9A"/>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E0"/>
    <w:pPr>
      <w:spacing w:after="200" w:line="480" w:lineRule="auto"/>
    </w:pPr>
    <w:rPr>
      <w:sz w:val="24"/>
      <w:szCs w:val="22"/>
      <w:lang w:val="en-US" w:eastAsia="en-US"/>
    </w:rPr>
  </w:style>
  <w:style w:type="paragraph" w:styleId="Heading1">
    <w:name w:val="heading 1"/>
    <w:basedOn w:val="Normal"/>
    <w:next w:val="Normal"/>
    <w:link w:val="Heading1Char"/>
    <w:qFormat/>
    <w:rsid w:val="00C04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C04BE0"/>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1187-9BE1-4CDC-AD0D-041D9E64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13</cp:revision>
  <cp:lastPrinted>2009-09-10T16:12:00Z</cp:lastPrinted>
  <dcterms:created xsi:type="dcterms:W3CDTF">2013-10-29T22:27:00Z</dcterms:created>
  <dcterms:modified xsi:type="dcterms:W3CDTF">2013-11-08T05:25:00Z</dcterms:modified>
</cp:coreProperties>
</file>